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DA47C2">
        <w:rPr>
          <w:rFonts w:ascii="Times New Roman" w:hAnsi="Times New Roman" w:cs="Times New Roman"/>
          <w:b/>
          <w:sz w:val="24"/>
          <w:szCs w:val="24"/>
        </w:rPr>
        <w:t>01.02</w:t>
      </w:r>
      <w:r w:rsidR="00844471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DA47C2">
        <w:rPr>
          <w:rFonts w:ascii="Times New Roman" w:hAnsi="Times New Roman" w:cs="Times New Roman"/>
          <w:b/>
          <w:sz w:val="24"/>
          <w:szCs w:val="24"/>
        </w:rPr>
        <w:t>07.02</w:t>
      </w:r>
      <w:r w:rsidR="001A0A92">
        <w:rPr>
          <w:rFonts w:ascii="Times New Roman" w:hAnsi="Times New Roman" w:cs="Times New Roman"/>
          <w:b/>
          <w:sz w:val="24"/>
          <w:szCs w:val="24"/>
        </w:rPr>
        <w:t>.2016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945"/>
        <w:gridCol w:w="1998"/>
        <w:gridCol w:w="3582"/>
        <w:gridCol w:w="1188"/>
        <w:gridCol w:w="2552"/>
        <w:gridCol w:w="542"/>
        <w:gridCol w:w="1869"/>
        <w:gridCol w:w="149"/>
        <w:gridCol w:w="1751"/>
      </w:tblGrid>
      <w:tr w:rsidR="00726C41" w:rsidRPr="00F51901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категории </w:t>
            </w:r>
            <w:proofErr w:type="gramStart"/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ных</w:t>
            </w:r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5636C5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Главы 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подведение итого за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шедшею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неделю;</w:t>
            </w:r>
          </w:p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работы с обращениями граждан</w:t>
            </w: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41BAA" w:rsidRDefault="00DA47C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A12C14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714F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E5028C" w:rsidRPr="00F51901" w:rsidRDefault="006323E0" w:rsidP="006323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ьского поселения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F5190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Щепкинского с/</w:t>
            </w:r>
            <w:proofErr w:type="spellStart"/>
            <w:proofErr w:type="gramStart"/>
            <w:r w:rsidR="00BE6D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726C41" w:rsidRPr="00E5028C" w:rsidTr="005636C5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4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 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Главы Щепкинского сел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="00F51901" w:rsidRPr="00493727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77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93727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49372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DA47C2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412B3" w:rsidRDefault="00A12C14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</w:t>
            </w:r>
            <w:r w:rsidR="001412B3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493727" w:rsidRPr="00F51901" w:rsidRDefault="001412B3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41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412B3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412B3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28C" w:rsidRPr="00F51901" w:rsidRDefault="001A0A9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97518" w:rsidP="00F51901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</w:t>
            </w:r>
            <w:r w:rsidR="0037345D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ми ЩСП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4A50E6" w:rsidRDefault="004A50E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4A50E6" w:rsidRDefault="004A50E6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4A50E6" w:rsidRDefault="004A50E6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</w:t>
            </w:r>
            <w:r w:rsidR="00EC3E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60258C" w:rsidRPr="00F51901" w:rsidRDefault="0060258C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A50E6" w:rsidRPr="004A50E6" w:rsidRDefault="00DA47C2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4A50E6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A50E6" w:rsidRPr="004A50E6" w:rsidRDefault="004A50E6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5636C5" w:rsidRDefault="004A50E6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4A50E6" w:rsidRDefault="004A50E6" w:rsidP="005636C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4A50E6" w:rsidRPr="004A50E6" w:rsidRDefault="00DA47C2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  <w:r w:rsidR="005636C5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="004A50E6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5028C" w:rsidRPr="00F51901" w:rsidRDefault="004A50E6" w:rsidP="00F04F5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23214A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0B0DBF" w:rsidP="00F51901">
            <w:pPr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D8212F" w:rsidP="00D821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едение порядка на территории ЩПС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D8212F" w:rsidP="001D3EE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бота по очистке территории ЩСП от снега и наледи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0B0DBF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4A50E6" w:rsidRDefault="001D3EE7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0B0DBF" w:rsidRDefault="000B0DBF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23214A" w:rsidRDefault="002E6237" w:rsidP="002E623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ектор ЖКХ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04F51" w:rsidRDefault="00F04F51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BF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ерификации и внесения в ФИАС актуальных сведений о нумерации домов, сведения об адресных объектах адресации.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268A">
              <w:rPr>
                <w:rFonts w:ascii="Times New Roman" w:hAnsi="Times New Roman" w:cs="Times New Roman"/>
                <w:sz w:val="24"/>
                <w:szCs w:val="24"/>
              </w:rPr>
              <w:t>создание Рабочей группы, ответственной за выполнение адресов на подведомственной территории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еспечение подключения к ФИАС</w:t>
            </w:r>
          </w:p>
          <w:p w:rsidR="001D3EE7" w:rsidRDefault="001D3EE7" w:rsidP="000826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4A50E6" w:rsidRDefault="001D3EE7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611E9" w:rsidRDefault="007611E9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23214A" w:rsidRDefault="001D3EE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инспектор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11E9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.Н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F17CF8" w:rsidP="00F51901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47C2" w:rsidRDefault="00DA47C2" w:rsidP="00DA4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й выезд специалистов</w:t>
            </w:r>
          </w:p>
          <w:p w:rsidR="001D3EE7" w:rsidRDefault="00DA47C2" w:rsidP="00DA47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и органов опеки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601C46" w:rsidRDefault="00601C46" w:rsidP="00601C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ледование жилищно-бытовых условий</w:t>
            </w:r>
            <w:r w:rsidR="00DA47C2">
              <w:rPr>
                <w:rFonts w:ascii="Times New Roman" w:hAnsi="Times New Roman" w:cs="Times New Roman"/>
                <w:sz w:val="24"/>
                <w:szCs w:val="24"/>
              </w:rPr>
              <w:t xml:space="preserve"> семьи Житниковых</w:t>
            </w:r>
            <w:r w:rsidR="00055F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5F36">
              <w:rPr>
                <w:rFonts w:ascii="Times New Roman" w:hAnsi="Times New Roman" w:cs="Times New Roman"/>
                <w:sz w:val="24"/>
                <w:szCs w:val="24"/>
              </w:rPr>
              <w:t>Елмановых</w:t>
            </w:r>
            <w:proofErr w:type="spellEnd"/>
            <w:r w:rsidR="00055F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7C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Start"/>
            <w:r w:rsidR="00DA47C2"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 w:rsidR="00DA47C2">
              <w:rPr>
                <w:rFonts w:ascii="Times New Roman" w:hAnsi="Times New Roman" w:cs="Times New Roman"/>
                <w:sz w:val="24"/>
                <w:szCs w:val="24"/>
              </w:rPr>
              <w:t>епкин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D3EE7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C46" w:rsidRDefault="00DA47C2" w:rsidP="004A50E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16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1D3EE7" w:rsidRDefault="001D3EE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7892" w:rsidRDefault="008A7892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32607" w:rsidRDefault="00E32607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EE7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Л.Н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8A5" w:rsidRDefault="0025088E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8A5" w:rsidRPr="00DA18A5" w:rsidRDefault="00055F3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специалиста администрации</w:t>
            </w:r>
            <w:r w:rsidR="00DA18A5" w:rsidRPr="00DA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8A5" w:rsidRPr="00DA18A5" w:rsidRDefault="00055F3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труженице тыла Фоминой А.К.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пкин  СНТ «Содружество»</w:t>
            </w:r>
            <w:r w:rsidR="00DA18A5" w:rsidRPr="00DA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8A5" w:rsidRPr="00DA18A5" w:rsidRDefault="00055F36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6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8A5" w:rsidRPr="00DA18A5" w:rsidRDefault="00055F3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DA18A5" w:rsidRPr="00F51901" w:rsidRDefault="00055F36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Л.Н.</w:t>
            </w:r>
            <w:r w:rsidR="006323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E32607" w:rsidP="00F5190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1869AD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1869AD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нформация</w:t>
            </w: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Default="00AC35A6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554" w:rsidRDefault="00755554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C35A6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Е.В.</w:t>
            </w:r>
          </w:p>
        </w:tc>
      </w:tr>
      <w:tr w:rsidR="00726C41" w:rsidRPr="00E5028C" w:rsidTr="005636C5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F65EAE" w:rsidP="00F5190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4C56D6" w:rsidRDefault="009D3A78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9D3A78" w:rsidRPr="009D3A78" w:rsidRDefault="009D3A78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</w:t>
            </w:r>
            <w:r w:rsidR="00E3260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Аксайского района</w:t>
            </w:r>
          </w:p>
          <w:p w:rsidR="00415592" w:rsidRDefault="00415592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3E3B49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о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Default="00D15A8F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15592" w:rsidRPr="00F51901" w:rsidRDefault="006323E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ова Л.Н.</w:t>
            </w:r>
          </w:p>
        </w:tc>
      </w:tr>
      <w:tr w:rsidR="00726C41" w:rsidRPr="00E5028C" w:rsidTr="00726C41">
        <w:trPr>
          <w:trHeight w:val="90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F51901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9D3A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8212F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D6D80">
              <w:rPr>
                <w:rFonts w:ascii="Times New Roman" w:hAnsi="Times New Roman"/>
                <w:sz w:val="24"/>
                <w:szCs w:val="24"/>
              </w:rPr>
              <w:t>СДК п. Темерницкий</w:t>
            </w:r>
          </w:p>
          <w:p w:rsidR="00726C41" w:rsidRDefault="00726C41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2.02.2016 </w:t>
            </w:r>
          </w:p>
          <w:p w:rsidR="00726C41" w:rsidRPr="00726C41" w:rsidRDefault="00726C41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00-19-3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26C41" w:rsidRDefault="00726C41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рянА.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6C41" w:rsidRPr="00E5028C" w:rsidTr="00726C41">
        <w:trPr>
          <w:trHeight w:val="52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F51901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6A3">
              <w:rPr>
                <w:rFonts w:ascii="Times New Roman" w:hAnsi="Times New Roman" w:cs="Times New Roman"/>
                <w:sz w:val="24"/>
                <w:szCs w:val="28"/>
              </w:rPr>
              <w:t>«Я бы в армию пошёл, пусть меня научат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6A3">
              <w:rPr>
                <w:rFonts w:ascii="Times New Roman" w:hAnsi="Times New Roman" w:cs="Times New Roman"/>
                <w:sz w:val="24"/>
                <w:szCs w:val="28"/>
              </w:rPr>
              <w:t>Тематический час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D80">
              <w:rPr>
                <w:rFonts w:ascii="Times New Roman" w:hAnsi="Times New Roman"/>
                <w:sz w:val="24"/>
                <w:szCs w:val="24"/>
              </w:rPr>
              <w:t>СДК п. Красный</w:t>
            </w:r>
          </w:p>
          <w:p w:rsidR="00726C41" w:rsidRPr="00AD6D80" w:rsidRDefault="00726C41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56A3">
              <w:rPr>
                <w:rFonts w:ascii="Times New Roman" w:hAnsi="Times New Roman" w:cs="Times New Roman"/>
                <w:sz w:val="24"/>
                <w:szCs w:val="28"/>
              </w:rPr>
              <w:t>03.02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016; 16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A18A5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756A3">
              <w:rPr>
                <w:rFonts w:ascii="Times New Roman" w:hAnsi="Times New Roman" w:cs="Times New Roman"/>
                <w:sz w:val="24"/>
                <w:szCs w:val="28"/>
              </w:rPr>
              <w:t>Дети, подростки</w:t>
            </w:r>
          </w:p>
          <w:p w:rsidR="00726C41" w:rsidRDefault="00726C41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Pr="00726C41" w:rsidRDefault="00726C41" w:rsidP="00726C41">
            <w:pPr>
              <w:pStyle w:val="a3"/>
              <w:rPr>
                <w:rFonts w:ascii="Times New Roman" w:hAnsi="Times New Roman" w:cs="Times New Roman"/>
                <w:sz w:val="24"/>
                <w:szCs w:val="28"/>
              </w:rPr>
            </w:pPr>
            <w:r w:rsidRPr="006756A3">
              <w:rPr>
                <w:rFonts w:ascii="Times New Roman" w:hAnsi="Times New Roman" w:cs="Times New Roman"/>
                <w:sz w:val="24"/>
                <w:szCs w:val="28"/>
              </w:rPr>
              <w:t>Колесниченко 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А.</w:t>
            </w:r>
          </w:p>
        </w:tc>
      </w:tr>
      <w:tr w:rsidR="00726C41" w:rsidRPr="00E5028C" w:rsidTr="00726C41">
        <w:trPr>
          <w:trHeight w:val="495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F51901">
            <w:pPr>
              <w:jc w:val="bot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D083A">
              <w:rPr>
                <w:rFonts w:ascii="Times New Roman" w:hAnsi="Times New Roman"/>
              </w:rPr>
              <w:t>Документальный фильм «блокадный Ленинград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фильма</w:t>
            </w:r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D80">
              <w:rPr>
                <w:rFonts w:ascii="Times New Roman" w:hAnsi="Times New Roman"/>
                <w:sz w:val="24"/>
                <w:szCs w:val="24"/>
              </w:rPr>
              <w:t>СДК п. Октябрьский</w:t>
            </w:r>
          </w:p>
          <w:p w:rsidR="00726C41" w:rsidRPr="004C56D6" w:rsidRDefault="00726C41" w:rsidP="004C56D6">
            <w:pPr>
              <w:pStyle w:val="a3"/>
              <w:rPr>
                <w:rFonts w:ascii="Times New Roman" w:hAnsi="Times New Roman" w:cs="Times New Roman"/>
              </w:rPr>
            </w:pPr>
            <w:r w:rsidRPr="00ED083A">
              <w:rPr>
                <w:rFonts w:ascii="Times New Roman" w:hAnsi="Times New Roman" w:cs="Times New Roman"/>
              </w:rPr>
              <w:t>05.02.</w:t>
            </w:r>
            <w:r>
              <w:rPr>
                <w:rFonts w:ascii="Times New Roman" w:hAnsi="Times New Roman" w:cs="Times New Roman"/>
              </w:rPr>
              <w:t>20</w:t>
            </w:r>
            <w:r w:rsidRPr="00ED083A">
              <w:rPr>
                <w:rFonts w:ascii="Times New Roman" w:hAnsi="Times New Roman" w:cs="Times New Roman"/>
              </w:rPr>
              <w:t>16</w:t>
            </w:r>
            <w:r w:rsidR="004C56D6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>16: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726C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726C41" w:rsidRDefault="00726C41" w:rsidP="00726C4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56D6" w:rsidRPr="006756A3" w:rsidRDefault="004C56D6" w:rsidP="004C56D6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И.</w:t>
            </w:r>
          </w:p>
          <w:p w:rsidR="00726C41" w:rsidRDefault="00726C41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41" w:rsidRPr="00E5028C" w:rsidTr="005636C5">
        <w:trPr>
          <w:trHeight w:val="18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F51901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43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9D3A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6A3">
              <w:rPr>
                <w:rFonts w:ascii="Times New Roman" w:hAnsi="Times New Roman"/>
                <w:sz w:val="24"/>
                <w:szCs w:val="24"/>
              </w:rPr>
              <w:t>«Танцуют огоньки»</w:t>
            </w:r>
          </w:p>
        </w:tc>
        <w:tc>
          <w:tcPr>
            <w:tcW w:w="477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726C41" w:rsidP="00D8212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56A3">
              <w:rPr>
                <w:rFonts w:ascii="Times New Roman" w:hAnsi="Times New Roman"/>
                <w:sz w:val="24"/>
                <w:szCs w:val="24"/>
              </w:rPr>
              <w:t>Дисковечер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C56D6" w:rsidP="00726C41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D6D80">
              <w:rPr>
                <w:rFonts w:ascii="Times New Roman" w:hAnsi="Times New Roman"/>
                <w:sz w:val="24"/>
                <w:szCs w:val="24"/>
              </w:rPr>
              <w:t>СДК п. Элитный</w:t>
            </w:r>
          </w:p>
          <w:p w:rsidR="004C56D6" w:rsidRPr="00AD6D80" w:rsidRDefault="004C56D6" w:rsidP="004C56D6">
            <w:pPr>
              <w:rPr>
                <w:rFonts w:ascii="Times New Roman" w:hAnsi="Times New Roman"/>
                <w:sz w:val="24"/>
                <w:szCs w:val="24"/>
              </w:rPr>
            </w:pPr>
            <w:r w:rsidRPr="006756A3">
              <w:rPr>
                <w:rFonts w:ascii="Times New Roman" w:hAnsi="Times New Roman"/>
                <w:sz w:val="24"/>
                <w:szCs w:val="24"/>
              </w:rPr>
              <w:t>6.02</w:t>
            </w:r>
            <w:r>
              <w:rPr>
                <w:rFonts w:ascii="Times New Roman" w:hAnsi="Times New Roman"/>
                <w:sz w:val="24"/>
                <w:szCs w:val="24"/>
              </w:rPr>
              <w:t>.201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  <w:r w:rsidRPr="006756A3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756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1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726C41" w:rsidRDefault="004C56D6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756A3">
              <w:rPr>
                <w:rFonts w:ascii="Times New Roman" w:hAnsi="Times New Roman"/>
                <w:sz w:val="24"/>
                <w:szCs w:val="24"/>
              </w:rPr>
              <w:t>олодежь</w:t>
            </w:r>
          </w:p>
          <w:p w:rsidR="004C56D6" w:rsidRDefault="004C56D6" w:rsidP="00DA18A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56A3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900" w:type="dxa"/>
            <w:gridSpan w:val="2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C56D6" w:rsidRPr="006756A3" w:rsidRDefault="004C56D6" w:rsidP="004C56D6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лова А.А.</w:t>
            </w:r>
            <w:r w:rsidRPr="006756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6C41" w:rsidRDefault="00726C41" w:rsidP="00777CF2">
            <w:pPr>
              <w:tabs>
                <w:tab w:val="left" w:pos="5244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C41" w:rsidRPr="00415592" w:rsidTr="005636C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1346" w:type="dxa"/>
          <w:wAfter w:w="1751" w:type="dxa"/>
        </w:trPr>
        <w:tc>
          <w:tcPr>
            <w:tcW w:w="5580" w:type="dxa"/>
            <w:gridSpan w:val="2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Щепкинского сельского поселения  </w:t>
            </w:r>
          </w:p>
        </w:tc>
        <w:tc>
          <w:tcPr>
            <w:tcW w:w="4282" w:type="dxa"/>
            <w:gridSpan w:val="3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26C41" w:rsidRPr="00415592" w:rsidRDefault="00726C41" w:rsidP="004155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15592">
              <w:rPr>
                <w:rFonts w:ascii="Times New Roman" w:hAnsi="Times New Roman" w:cs="Times New Roman"/>
                <w:sz w:val="24"/>
                <w:szCs w:val="24"/>
              </w:rPr>
              <w:t xml:space="preserve">Г.Т.Литвинова </w:t>
            </w:r>
          </w:p>
        </w:tc>
      </w:tr>
    </w:tbl>
    <w:p w:rsidR="00A27366" w:rsidRDefault="00A27366"/>
    <w:sectPr w:rsidR="00A27366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24319"/>
    <w:rsid w:val="0003052A"/>
    <w:rsid w:val="00041BAA"/>
    <w:rsid w:val="00055F36"/>
    <w:rsid w:val="00075C30"/>
    <w:rsid w:val="0008268A"/>
    <w:rsid w:val="000B0DBF"/>
    <w:rsid w:val="000C01AE"/>
    <w:rsid w:val="000D3196"/>
    <w:rsid w:val="001412B3"/>
    <w:rsid w:val="001869AD"/>
    <w:rsid w:val="001A0A92"/>
    <w:rsid w:val="001B2FAE"/>
    <w:rsid w:val="001D3EE7"/>
    <w:rsid w:val="0023214A"/>
    <w:rsid w:val="0025088E"/>
    <w:rsid w:val="00284C41"/>
    <w:rsid w:val="002876A2"/>
    <w:rsid w:val="002B5A7F"/>
    <w:rsid w:val="002E6237"/>
    <w:rsid w:val="002E73A5"/>
    <w:rsid w:val="0037345D"/>
    <w:rsid w:val="003E3B49"/>
    <w:rsid w:val="00415592"/>
    <w:rsid w:val="0045265C"/>
    <w:rsid w:val="00493727"/>
    <w:rsid w:val="004A50E6"/>
    <w:rsid w:val="004C56D6"/>
    <w:rsid w:val="004E3EA8"/>
    <w:rsid w:val="004F5BEF"/>
    <w:rsid w:val="005636C5"/>
    <w:rsid w:val="00577B62"/>
    <w:rsid w:val="00582899"/>
    <w:rsid w:val="005E6B4D"/>
    <w:rsid w:val="00601C46"/>
    <w:rsid w:val="0060258C"/>
    <w:rsid w:val="006323E0"/>
    <w:rsid w:val="006414DB"/>
    <w:rsid w:val="00665E8F"/>
    <w:rsid w:val="00684720"/>
    <w:rsid w:val="0069209C"/>
    <w:rsid w:val="006F1108"/>
    <w:rsid w:val="00714F05"/>
    <w:rsid w:val="00726C41"/>
    <w:rsid w:val="00755554"/>
    <w:rsid w:val="007611E9"/>
    <w:rsid w:val="00784306"/>
    <w:rsid w:val="00791EEB"/>
    <w:rsid w:val="007D08C7"/>
    <w:rsid w:val="007F5814"/>
    <w:rsid w:val="008400BE"/>
    <w:rsid w:val="00844471"/>
    <w:rsid w:val="00892785"/>
    <w:rsid w:val="008A7892"/>
    <w:rsid w:val="008C71D0"/>
    <w:rsid w:val="00943294"/>
    <w:rsid w:val="009673E0"/>
    <w:rsid w:val="00991440"/>
    <w:rsid w:val="009D3A78"/>
    <w:rsid w:val="009D77DE"/>
    <w:rsid w:val="00A12C14"/>
    <w:rsid w:val="00A27366"/>
    <w:rsid w:val="00A52B38"/>
    <w:rsid w:val="00AC35A6"/>
    <w:rsid w:val="00B2466A"/>
    <w:rsid w:val="00BE6D29"/>
    <w:rsid w:val="00C01FD6"/>
    <w:rsid w:val="00C103F7"/>
    <w:rsid w:val="00C34E24"/>
    <w:rsid w:val="00C362D7"/>
    <w:rsid w:val="00C661B4"/>
    <w:rsid w:val="00C75209"/>
    <w:rsid w:val="00D15A8F"/>
    <w:rsid w:val="00D452B4"/>
    <w:rsid w:val="00D54718"/>
    <w:rsid w:val="00D8212F"/>
    <w:rsid w:val="00DA18A5"/>
    <w:rsid w:val="00DA47C2"/>
    <w:rsid w:val="00DF1AA2"/>
    <w:rsid w:val="00E05E64"/>
    <w:rsid w:val="00E1478E"/>
    <w:rsid w:val="00E32607"/>
    <w:rsid w:val="00E5028C"/>
    <w:rsid w:val="00E719EC"/>
    <w:rsid w:val="00E81EB9"/>
    <w:rsid w:val="00E97518"/>
    <w:rsid w:val="00EA0E6F"/>
    <w:rsid w:val="00EC3EE2"/>
    <w:rsid w:val="00EC7AC5"/>
    <w:rsid w:val="00F04F51"/>
    <w:rsid w:val="00F17CF8"/>
    <w:rsid w:val="00F51901"/>
    <w:rsid w:val="00F578B9"/>
    <w:rsid w:val="00F65EAE"/>
    <w:rsid w:val="00F7065B"/>
    <w:rsid w:val="00FA13FE"/>
    <w:rsid w:val="00FE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BE41E-EA70-4CF3-97C5-F40B533D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1-28T13:25:00Z</dcterms:created>
  <dcterms:modified xsi:type="dcterms:W3CDTF">2016-01-28T13:31:00Z</dcterms:modified>
</cp:coreProperties>
</file>